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9" w:rsidRDefault="00CF6351" w:rsidP="00882515">
      <w:pPr>
        <w:ind w:left="2160" w:firstLine="720"/>
        <w:jc w:val="right"/>
        <w:rPr>
          <w:noProof/>
        </w:rPr>
      </w:pPr>
      <w:r w:rsidRPr="000F2F0A">
        <w:rPr>
          <w:noProof/>
        </w:rPr>
        <w:drawing>
          <wp:anchor distT="0" distB="0" distL="114300" distR="114300" simplePos="0" relativeHeight="251660288" behindDoc="0" locked="0" layoutInCell="1" allowOverlap="1" wp14:anchorId="55A80131" wp14:editId="29429A68">
            <wp:simplePos x="0" y="0"/>
            <wp:positionH relativeFrom="column">
              <wp:posOffset>-152400</wp:posOffset>
            </wp:positionH>
            <wp:positionV relativeFrom="paragraph">
              <wp:posOffset>241300</wp:posOffset>
            </wp:positionV>
            <wp:extent cx="3251200" cy="97536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12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875">
        <w:rPr>
          <w:noProof/>
        </w:rPr>
        <w:drawing>
          <wp:anchor distT="0" distB="0" distL="114300" distR="114300" simplePos="0" relativeHeight="251658240" behindDoc="0" locked="0" layoutInCell="1" allowOverlap="1">
            <wp:simplePos x="0" y="0"/>
            <wp:positionH relativeFrom="column">
              <wp:posOffset>4238625</wp:posOffset>
            </wp:positionH>
            <wp:positionV relativeFrom="paragraph">
              <wp:posOffset>-209550</wp:posOffset>
            </wp:positionV>
            <wp:extent cx="1743075" cy="1228725"/>
            <wp:effectExtent l="19050" t="0" r="9525" b="0"/>
            <wp:wrapThrough wrapText="bothSides">
              <wp:wrapPolygon edited="0">
                <wp:start x="-236" y="0"/>
                <wp:lineTo x="-236" y="21433"/>
                <wp:lineTo x="21718" y="21433"/>
                <wp:lineTo x="21718" y="0"/>
                <wp:lineTo x="-236" y="0"/>
              </wp:wrapPolygon>
            </wp:wrapThrough>
            <wp:docPr id="1" name="Picture 0" descr="F21red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red logo3.jpg"/>
                    <pic:cNvPicPr/>
                  </pic:nvPicPr>
                  <pic:blipFill>
                    <a:blip r:embed="rId7" cstate="print"/>
                    <a:stretch>
                      <a:fillRect/>
                    </a:stretch>
                  </pic:blipFill>
                  <pic:spPr>
                    <a:xfrm>
                      <a:off x="0" y="0"/>
                      <a:ext cx="1743075" cy="1228725"/>
                    </a:xfrm>
                    <a:prstGeom prst="rect">
                      <a:avLst/>
                    </a:prstGeom>
                  </pic:spPr>
                </pic:pic>
              </a:graphicData>
            </a:graphic>
          </wp:anchor>
        </w:drawing>
      </w:r>
      <w:r w:rsidR="005D60AA">
        <w:rPr>
          <w:noProof/>
        </w:rPr>
        <w:t xml:space="preserve">                          </w:t>
      </w:r>
    </w:p>
    <w:p w:rsidR="00604875" w:rsidRDefault="00604875" w:rsidP="002B4258">
      <w:pPr>
        <w:rPr>
          <w:noProof/>
          <w:color w:val="FF0000"/>
        </w:rPr>
      </w:pPr>
    </w:p>
    <w:p w:rsidR="00604875" w:rsidRDefault="00604875" w:rsidP="002B4258">
      <w:pPr>
        <w:rPr>
          <w:noProof/>
          <w:color w:val="FF0000"/>
        </w:rPr>
      </w:pPr>
    </w:p>
    <w:p w:rsidR="00604875" w:rsidRDefault="00604875" w:rsidP="002B4258">
      <w:pPr>
        <w:rPr>
          <w:noProof/>
          <w:color w:val="FF0000"/>
        </w:rPr>
      </w:pPr>
    </w:p>
    <w:p w:rsidR="00C44AD0" w:rsidRDefault="005C5926" w:rsidP="002B4258">
      <w:pPr>
        <w:rPr>
          <w:b/>
          <w:sz w:val="8"/>
          <w:szCs w:val="8"/>
        </w:rPr>
      </w:pPr>
      <w:r>
        <w:rPr>
          <w:noProof/>
          <w:color w:val="FF0000"/>
        </w:rPr>
        <w:br/>
      </w:r>
    </w:p>
    <w:p w:rsidR="0028172D" w:rsidRPr="00C44AD0" w:rsidRDefault="00DD765C" w:rsidP="00C44AD0">
      <w:pPr>
        <w:rPr>
          <w:b/>
          <w:sz w:val="28"/>
          <w:szCs w:val="28"/>
        </w:rPr>
      </w:pPr>
      <w:r w:rsidRPr="00CF6351">
        <w:rPr>
          <w:b/>
          <w:sz w:val="28"/>
          <w:szCs w:val="28"/>
        </w:rPr>
        <w:t>FOR IMMEDIATE RELEASE</w:t>
      </w:r>
      <w:bookmarkStart w:id="0" w:name="_GoBack"/>
      <w:bookmarkEnd w:id="0"/>
    </w:p>
    <w:p w:rsidR="00CF6351" w:rsidRPr="00CF2B0C" w:rsidRDefault="00CF6351" w:rsidP="00CF6351">
      <w:pPr>
        <w:spacing w:before="100" w:beforeAutospacing="1" w:after="0" w:line="240" w:lineRule="auto"/>
        <w:contextualSpacing/>
        <w:rPr>
          <w:rFonts w:ascii="Arial" w:hAnsi="Arial" w:cs="Arial"/>
        </w:rPr>
      </w:pPr>
      <w:r w:rsidRPr="00CF2B0C">
        <w:rPr>
          <w:rFonts w:ascii="Arial" w:hAnsi="Arial" w:cs="Arial"/>
        </w:rPr>
        <w:t>Contact: Kelly Gilfether</w:t>
      </w:r>
    </w:p>
    <w:p w:rsidR="00CF6351" w:rsidRPr="00CF2B0C" w:rsidRDefault="00CF6351" w:rsidP="00CF6351">
      <w:pPr>
        <w:spacing w:before="100" w:beforeAutospacing="1"/>
        <w:contextualSpacing/>
        <w:rPr>
          <w:rFonts w:ascii="Arial" w:hAnsi="Arial" w:cs="Arial"/>
        </w:rPr>
      </w:pPr>
      <w:r w:rsidRPr="00CF2B0C">
        <w:rPr>
          <w:rFonts w:ascii="Arial" w:hAnsi="Arial" w:cs="Arial"/>
        </w:rPr>
        <w:t xml:space="preserve">Marketing Director/Manassas Mall                            </w:t>
      </w:r>
    </w:p>
    <w:p w:rsidR="00CF6351" w:rsidRPr="00CF2B0C" w:rsidRDefault="00CF6351" w:rsidP="00CF6351">
      <w:pPr>
        <w:spacing w:before="100" w:beforeAutospacing="1"/>
        <w:contextualSpacing/>
        <w:rPr>
          <w:rFonts w:ascii="Arial" w:hAnsi="Arial" w:cs="Arial"/>
        </w:rPr>
      </w:pPr>
      <w:r w:rsidRPr="00CF2B0C">
        <w:rPr>
          <w:rFonts w:ascii="Arial" w:hAnsi="Arial" w:cs="Arial"/>
        </w:rPr>
        <w:t>Telephone: 703.368.7232</w:t>
      </w:r>
    </w:p>
    <w:p w:rsidR="00CF6351" w:rsidRPr="00C44AD0" w:rsidRDefault="00CF6351" w:rsidP="00CF6351">
      <w:pPr>
        <w:spacing w:before="100" w:beforeAutospacing="1"/>
        <w:contextualSpacing/>
        <w:rPr>
          <w:rStyle w:val="Hyperlink"/>
          <w:rFonts w:ascii="Arial" w:hAnsi="Arial" w:cs="Arial"/>
          <w:sz w:val="16"/>
          <w:szCs w:val="16"/>
        </w:rPr>
      </w:pPr>
      <w:r w:rsidRPr="00CF2B0C">
        <w:rPr>
          <w:rFonts w:ascii="Arial" w:hAnsi="Arial" w:cs="Arial"/>
        </w:rPr>
        <w:t xml:space="preserve">E-mail: </w:t>
      </w:r>
      <w:hyperlink r:id="rId8" w:history="1">
        <w:r w:rsidRPr="00CF2B0C">
          <w:rPr>
            <w:rStyle w:val="Hyperlink"/>
            <w:rFonts w:ascii="Arial" w:hAnsi="Arial" w:cs="Arial"/>
          </w:rPr>
          <w:t>kellygilfether@pyramidmg.com</w:t>
        </w:r>
      </w:hyperlink>
      <w:r w:rsidRPr="00CF2B0C">
        <w:rPr>
          <w:rStyle w:val="Hyperlink"/>
          <w:rFonts w:ascii="Arial" w:hAnsi="Arial" w:cs="Arial"/>
        </w:rPr>
        <w:t xml:space="preserve">    </w:t>
      </w:r>
    </w:p>
    <w:p w:rsidR="00DD765C" w:rsidRDefault="00DD765C"/>
    <w:p w:rsidR="00DD765C" w:rsidRPr="00D94F90" w:rsidRDefault="007E23D7" w:rsidP="00DD765C">
      <w:pPr>
        <w:jc w:val="center"/>
        <w:rPr>
          <w:b/>
          <w:sz w:val="26"/>
          <w:szCs w:val="26"/>
        </w:rPr>
      </w:pPr>
      <w:r w:rsidRPr="00D94F90">
        <w:rPr>
          <w:b/>
          <w:sz w:val="26"/>
          <w:szCs w:val="26"/>
        </w:rPr>
        <w:t>“</w:t>
      </w:r>
      <w:r w:rsidR="00882515">
        <w:rPr>
          <w:b/>
          <w:sz w:val="26"/>
          <w:szCs w:val="26"/>
        </w:rPr>
        <w:t>F21 R</w:t>
      </w:r>
      <w:r w:rsidR="00A40132">
        <w:rPr>
          <w:b/>
          <w:sz w:val="26"/>
          <w:szCs w:val="26"/>
        </w:rPr>
        <w:t>ED</w:t>
      </w:r>
      <w:r w:rsidR="00882515">
        <w:rPr>
          <w:b/>
          <w:sz w:val="26"/>
          <w:szCs w:val="26"/>
        </w:rPr>
        <w:t xml:space="preserve"> Coming to</w:t>
      </w:r>
      <w:r w:rsidR="00CF6351">
        <w:rPr>
          <w:b/>
          <w:sz w:val="26"/>
          <w:szCs w:val="26"/>
        </w:rPr>
        <w:t xml:space="preserve"> Manassas Mall</w:t>
      </w:r>
      <w:r w:rsidRPr="00D94F90">
        <w:rPr>
          <w:b/>
          <w:sz w:val="26"/>
          <w:szCs w:val="26"/>
        </w:rPr>
        <w:t>”</w:t>
      </w:r>
    </w:p>
    <w:p w:rsidR="00460EAE" w:rsidRDefault="00CF6351" w:rsidP="00460EAE">
      <w:r w:rsidRPr="007E41B2">
        <w:rPr>
          <w:b/>
        </w:rPr>
        <w:t>Manassas, VA</w:t>
      </w:r>
      <w:r w:rsidR="00CE5176" w:rsidRPr="007E41B2">
        <w:rPr>
          <w:b/>
        </w:rPr>
        <w:t xml:space="preserve"> –</w:t>
      </w:r>
      <w:r w:rsidR="007E23D7" w:rsidRPr="007E41B2">
        <w:rPr>
          <w:b/>
        </w:rPr>
        <w:t xml:space="preserve"> </w:t>
      </w:r>
      <w:r w:rsidRPr="007E41B2">
        <w:t>Manassas Mall</w:t>
      </w:r>
      <w:r w:rsidR="00B8662B" w:rsidRPr="007E41B2">
        <w:t xml:space="preserve"> </w:t>
      </w:r>
      <w:r w:rsidR="000043C5" w:rsidRPr="007E41B2">
        <w:t xml:space="preserve">is </w:t>
      </w:r>
      <w:r w:rsidR="008B1782" w:rsidRPr="007E41B2">
        <w:t>excited</w:t>
      </w:r>
      <w:r w:rsidR="00E354E7" w:rsidRPr="007E41B2">
        <w:t xml:space="preserve"> to announce </w:t>
      </w:r>
      <w:r w:rsidR="00882515" w:rsidRPr="007E41B2">
        <w:t>F21 R</w:t>
      </w:r>
      <w:r w:rsidR="00A40132" w:rsidRPr="007E41B2">
        <w:t>ED</w:t>
      </w:r>
      <w:r w:rsidR="00604875" w:rsidRPr="007E41B2">
        <w:t xml:space="preserve"> wi</w:t>
      </w:r>
      <w:r w:rsidR="001F47F1" w:rsidRPr="007E41B2">
        <w:t>ll be opening in late</w:t>
      </w:r>
      <w:r w:rsidR="00604875" w:rsidRPr="007E41B2">
        <w:t xml:space="preserve"> 2018.</w:t>
      </w:r>
    </w:p>
    <w:p w:rsidR="00460EAE" w:rsidRDefault="00460EAE" w:rsidP="00460EAE">
      <w:r w:rsidRPr="00460EAE">
        <w:t xml:space="preserve">Forever 21, one of the top fast-fashion retailers in the world, will be opening a F21 RED at the Manassas Mall in late 2018. The </w:t>
      </w:r>
      <w:r>
        <w:t>14,538</w:t>
      </w:r>
      <w:r w:rsidRPr="00460EAE">
        <w:t xml:space="preserve"> square-foot family-centric store will be located near the new </w:t>
      </w:r>
      <w:r>
        <w:t>R</w:t>
      </w:r>
      <w:r w:rsidRPr="00460EAE">
        <w:t xml:space="preserve">estaurant &amp; </w:t>
      </w:r>
      <w:r>
        <w:t>E</w:t>
      </w:r>
      <w:r w:rsidRPr="00460EAE">
        <w:t xml:space="preserve">ntertainment </w:t>
      </w:r>
      <w:r>
        <w:t>w</w:t>
      </w:r>
      <w:r w:rsidRPr="00460EAE">
        <w:t>ing.</w:t>
      </w:r>
    </w:p>
    <w:p w:rsidR="001F47F1" w:rsidRPr="00896FD4" w:rsidRDefault="001F47F1" w:rsidP="00460EAE">
      <w:pPr>
        <w:rPr>
          <w:rStyle w:val="Hyperlink"/>
          <w:rFonts w:ascii="Arial" w:hAnsi="Arial" w:cs="Arial"/>
          <w:color w:val="auto"/>
          <w:sz w:val="16"/>
          <w:szCs w:val="16"/>
        </w:rPr>
      </w:pPr>
      <w:r w:rsidRPr="007E41B2">
        <w:rPr>
          <w:rFonts w:ascii="Cambria" w:hAnsi="Cambria"/>
          <w:shd w:val="clear" w:color="auto" w:fill="EEEEEE"/>
        </w:rPr>
        <w:t xml:space="preserve"> </w:t>
      </w:r>
      <w:r w:rsidR="00460EAE">
        <w:t>The f</w:t>
      </w:r>
      <w:r w:rsidRPr="007E41B2">
        <w:t>ashion retailer offers consumers the hottest trends at entry-level price points. The F21 RED concept was launched in 2014 by Forever 21 to deliver greater quantities of the latest fashions consumers seek. Whether you’re looking for everyday essentials or a few signature staples, F21 RED will have it in a family-friendly shopping environment.</w:t>
      </w:r>
    </w:p>
    <w:p w:rsidR="00C82D4A" w:rsidRPr="007E41B2" w:rsidRDefault="00A40132" w:rsidP="00971C40">
      <w:r w:rsidRPr="007E41B2">
        <w:t>Grand opening details will be announced at a later date.</w:t>
      </w:r>
    </w:p>
    <w:p w:rsidR="00390DE8" w:rsidRPr="007E41B2" w:rsidRDefault="007E41B2" w:rsidP="002B4258">
      <w:pPr>
        <w:spacing w:after="0"/>
        <w:rPr>
          <w:sz w:val="24"/>
          <w:szCs w:val="24"/>
        </w:rPr>
      </w:pPr>
      <w:r w:rsidRPr="007E41B2">
        <w:rPr>
          <w:rFonts w:asciiTheme="minorHAnsi" w:hAnsiTheme="minorHAnsi"/>
        </w:rPr>
        <w:t>For further information on mall updates and even</w:t>
      </w:r>
      <w:r>
        <w:rPr>
          <w:rFonts w:asciiTheme="minorHAnsi" w:hAnsiTheme="minorHAnsi"/>
        </w:rPr>
        <w:t xml:space="preserve">ts, please visit the </w:t>
      </w:r>
      <w:r w:rsidR="00896FD4">
        <w:rPr>
          <w:rFonts w:asciiTheme="minorHAnsi" w:hAnsiTheme="minorHAnsi"/>
        </w:rPr>
        <w:t xml:space="preserve">Manassas Mall </w:t>
      </w:r>
      <w:r>
        <w:rPr>
          <w:rFonts w:asciiTheme="minorHAnsi" w:hAnsiTheme="minorHAnsi"/>
        </w:rPr>
        <w:t xml:space="preserve">website at </w:t>
      </w:r>
      <w:hyperlink r:id="rId9" w:history="1">
        <w:r w:rsidRPr="007E41B2">
          <w:rPr>
            <w:rStyle w:val="Hyperlink"/>
            <w:rFonts w:asciiTheme="minorHAnsi" w:hAnsiTheme="minorHAnsi"/>
          </w:rPr>
          <w:t>www.ManassasMall.com</w:t>
        </w:r>
      </w:hyperlink>
      <w:r w:rsidRPr="007E41B2">
        <w:rPr>
          <w:rFonts w:asciiTheme="minorHAnsi" w:hAnsiTheme="minorHAnsi"/>
        </w:rPr>
        <w:t xml:space="preserve">. Like us on </w:t>
      </w:r>
      <w:hyperlink r:id="rId10" w:history="1">
        <w:r w:rsidRPr="007E41B2">
          <w:rPr>
            <w:rStyle w:val="Hyperlink"/>
            <w:rFonts w:asciiTheme="minorHAnsi" w:hAnsiTheme="minorHAnsi"/>
          </w:rPr>
          <w:t>Facebook.com/</w:t>
        </w:r>
        <w:proofErr w:type="spellStart"/>
        <w:r w:rsidRPr="007E41B2">
          <w:rPr>
            <w:rStyle w:val="Hyperlink"/>
            <w:rFonts w:asciiTheme="minorHAnsi" w:hAnsiTheme="minorHAnsi"/>
          </w:rPr>
          <w:t>ManassasMall</w:t>
        </w:r>
        <w:proofErr w:type="spellEnd"/>
      </w:hyperlink>
      <w:r w:rsidRPr="007E41B2">
        <w:rPr>
          <w:rStyle w:val="Hyperlink"/>
          <w:rFonts w:asciiTheme="minorHAnsi" w:hAnsiTheme="minorHAnsi"/>
        </w:rPr>
        <w:t xml:space="preserve"> </w:t>
      </w:r>
      <w:r w:rsidRPr="007E41B2">
        <w:rPr>
          <w:rFonts w:asciiTheme="minorHAnsi" w:hAnsiTheme="minorHAnsi"/>
        </w:rPr>
        <w:t xml:space="preserve">and follow us on </w:t>
      </w:r>
      <w:hyperlink r:id="rId11" w:history="1">
        <w:r w:rsidRPr="007E41B2">
          <w:rPr>
            <w:rStyle w:val="Hyperlink"/>
            <w:rFonts w:asciiTheme="minorHAnsi" w:hAnsiTheme="minorHAnsi"/>
          </w:rPr>
          <w:t>Twitter.com/</w:t>
        </w:r>
        <w:proofErr w:type="spellStart"/>
        <w:r w:rsidRPr="007E41B2">
          <w:rPr>
            <w:rStyle w:val="Hyperlink"/>
            <w:rFonts w:asciiTheme="minorHAnsi" w:hAnsiTheme="minorHAnsi"/>
          </w:rPr>
          <w:t>ManassasMall</w:t>
        </w:r>
        <w:proofErr w:type="spellEnd"/>
      </w:hyperlink>
      <w:r w:rsidRPr="007E41B2">
        <w:rPr>
          <w:rFonts w:asciiTheme="minorHAnsi" w:hAnsiTheme="minorHAnsi"/>
        </w:rPr>
        <w:t xml:space="preserve"> and </w:t>
      </w:r>
      <w:hyperlink r:id="rId12" w:history="1">
        <w:r w:rsidRPr="007E41B2">
          <w:rPr>
            <w:rStyle w:val="Hyperlink"/>
            <w:rFonts w:asciiTheme="minorHAnsi" w:hAnsiTheme="minorHAnsi"/>
          </w:rPr>
          <w:t>Instagram.com/</w:t>
        </w:r>
        <w:proofErr w:type="spellStart"/>
        <w:r w:rsidRPr="007E41B2">
          <w:rPr>
            <w:rStyle w:val="Hyperlink"/>
            <w:rFonts w:asciiTheme="minorHAnsi" w:hAnsiTheme="minorHAnsi"/>
          </w:rPr>
          <w:t>ManassasMall</w:t>
        </w:r>
        <w:proofErr w:type="spellEnd"/>
      </w:hyperlink>
      <w:r w:rsidRPr="007E41B2">
        <w:rPr>
          <w:rFonts w:asciiTheme="minorHAnsi" w:hAnsiTheme="minorHAnsi"/>
        </w:rPr>
        <w:t>.</w:t>
      </w:r>
      <w:r w:rsidRPr="007E41B2">
        <w:rPr>
          <w:rFonts w:asciiTheme="minorHAnsi" w:hAnsiTheme="minorHAnsi"/>
          <w:sz w:val="24"/>
          <w:szCs w:val="24"/>
        </w:rPr>
        <w:t xml:space="preserve"> </w:t>
      </w:r>
      <w:hyperlink r:id="rId13" w:history="1"/>
      <w:r w:rsidRPr="007E41B2">
        <w:rPr>
          <w:rFonts w:asciiTheme="minorHAnsi" w:hAnsiTheme="minorHAnsi"/>
          <w:sz w:val="24"/>
          <w:szCs w:val="24"/>
        </w:rPr>
        <w:t xml:space="preserve">   </w:t>
      </w:r>
      <w:r w:rsidRPr="007E41B2">
        <w:rPr>
          <w:rFonts w:asciiTheme="minorHAnsi" w:hAnsiTheme="minorHAnsi"/>
          <w:sz w:val="24"/>
          <w:szCs w:val="24"/>
        </w:rPr>
        <w:br/>
      </w:r>
      <w:r w:rsidR="002B4258" w:rsidRPr="007E41B2">
        <w:rPr>
          <w:sz w:val="24"/>
          <w:szCs w:val="24"/>
        </w:rPr>
        <w:tab/>
      </w:r>
      <w:r w:rsidR="002B4258" w:rsidRPr="007E41B2">
        <w:rPr>
          <w:sz w:val="24"/>
          <w:szCs w:val="24"/>
        </w:rPr>
        <w:tab/>
      </w:r>
      <w:r w:rsidR="002B4258" w:rsidRPr="007E41B2">
        <w:rPr>
          <w:sz w:val="24"/>
          <w:szCs w:val="24"/>
        </w:rPr>
        <w:tab/>
      </w:r>
      <w:r w:rsidR="002B4258" w:rsidRPr="007E41B2">
        <w:rPr>
          <w:sz w:val="24"/>
          <w:szCs w:val="24"/>
        </w:rPr>
        <w:tab/>
      </w:r>
    </w:p>
    <w:p w:rsidR="002B4258" w:rsidRPr="00D94F90" w:rsidRDefault="002B4258" w:rsidP="002B4258">
      <w:pPr>
        <w:spacing w:after="0"/>
        <w:jc w:val="center"/>
        <w:rPr>
          <w:sz w:val="20"/>
          <w:szCs w:val="20"/>
        </w:rPr>
      </w:pPr>
      <w:r w:rsidRPr="00D94F90">
        <w:rPr>
          <w:sz w:val="20"/>
          <w:szCs w:val="20"/>
        </w:rPr>
        <w:t>###</w:t>
      </w:r>
    </w:p>
    <w:p w:rsidR="006D67F1" w:rsidRPr="006D67F1" w:rsidRDefault="00A40132" w:rsidP="006D67F1">
      <w:pPr>
        <w:pStyle w:val="NoSpacing"/>
      </w:pPr>
      <w:r w:rsidRPr="007E41B2">
        <w:rPr>
          <w:b/>
          <w:bCs/>
        </w:rPr>
        <w:t>About FOREVER 21</w:t>
      </w:r>
      <w:r w:rsidRPr="007E41B2">
        <w:rPr>
          <w:b/>
          <w:bCs/>
        </w:rPr>
        <w:br/>
      </w:r>
      <w:r w:rsidRPr="007E41B2">
        <w:t xml:space="preserve">Forever 21, Inc., headquartered in Los Angeles, California, is a fashion retailer of women’s, men’s and kids clothing and accessories and is known for offering the hottest, most current fashion trends at a great value to consumers. This model operates by keeping the store exciting with new merchandise brought in daily. Founded in 1984, Forever 21 operates more than 850 stores in 60 countries with retailers in the United States, Australia, Brazil, Canada, China, France, Germany, Hong Kong, India, Israel, Japan, Korea, Latin America, Mexico, Philippines and United Kingdom. For more information please visit: </w:t>
      </w:r>
      <w:hyperlink r:id="rId14" w:history="1">
        <w:r w:rsidRPr="007E41B2">
          <w:rPr>
            <w:rStyle w:val="Hyperlink"/>
          </w:rPr>
          <w:t>newsroom.forever21.com</w:t>
        </w:r>
      </w:hyperlink>
    </w:p>
    <w:sectPr w:rsidR="006D67F1" w:rsidRPr="006D67F1" w:rsidSect="00D61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C24E7"/>
    <w:multiLevelType w:val="hybridMultilevel"/>
    <w:tmpl w:val="407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7"/>
    <w:rsid w:val="000043C5"/>
    <w:rsid w:val="00030F38"/>
    <w:rsid w:val="00041902"/>
    <w:rsid w:val="00044A53"/>
    <w:rsid w:val="00057D95"/>
    <w:rsid w:val="000D1761"/>
    <w:rsid w:val="000F510D"/>
    <w:rsid w:val="0010760E"/>
    <w:rsid w:val="001255F3"/>
    <w:rsid w:val="00160AF2"/>
    <w:rsid w:val="001622B4"/>
    <w:rsid w:val="00165BDB"/>
    <w:rsid w:val="001A336D"/>
    <w:rsid w:val="001A5937"/>
    <w:rsid w:val="001C305B"/>
    <w:rsid w:val="001D26D4"/>
    <w:rsid w:val="001D3514"/>
    <w:rsid w:val="001D60A2"/>
    <w:rsid w:val="001F47F1"/>
    <w:rsid w:val="00211034"/>
    <w:rsid w:val="00213519"/>
    <w:rsid w:val="00217D9F"/>
    <w:rsid w:val="0022500A"/>
    <w:rsid w:val="00233A1B"/>
    <w:rsid w:val="00270397"/>
    <w:rsid w:val="00276B03"/>
    <w:rsid w:val="0028172D"/>
    <w:rsid w:val="002B4258"/>
    <w:rsid w:val="002F115A"/>
    <w:rsid w:val="0030319B"/>
    <w:rsid w:val="00337A48"/>
    <w:rsid w:val="0034349E"/>
    <w:rsid w:val="003637C2"/>
    <w:rsid w:val="00363DFC"/>
    <w:rsid w:val="00372764"/>
    <w:rsid w:val="00390626"/>
    <w:rsid w:val="00390DE8"/>
    <w:rsid w:val="00392BD8"/>
    <w:rsid w:val="003A24A8"/>
    <w:rsid w:val="003A4D48"/>
    <w:rsid w:val="003B2355"/>
    <w:rsid w:val="0045574A"/>
    <w:rsid w:val="00460EAE"/>
    <w:rsid w:val="00466854"/>
    <w:rsid w:val="00476B1C"/>
    <w:rsid w:val="00485664"/>
    <w:rsid w:val="00492125"/>
    <w:rsid w:val="004A3549"/>
    <w:rsid w:val="004A72C3"/>
    <w:rsid w:val="004B49CD"/>
    <w:rsid w:val="00507CE6"/>
    <w:rsid w:val="005463B9"/>
    <w:rsid w:val="005527A3"/>
    <w:rsid w:val="00576B3E"/>
    <w:rsid w:val="005778E5"/>
    <w:rsid w:val="005C05C3"/>
    <w:rsid w:val="005C5926"/>
    <w:rsid w:val="005D0446"/>
    <w:rsid w:val="005D60AA"/>
    <w:rsid w:val="005D60CD"/>
    <w:rsid w:val="005E5122"/>
    <w:rsid w:val="00604875"/>
    <w:rsid w:val="00604EAE"/>
    <w:rsid w:val="006530DE"/>
    <w:rsid w:val="00697523"/>
    <w:rsid w:val="006D143C"/>
    <w:rsid w:val="006D67F1"/>
    <w:rsid w:val="006F1CF1"/>
    <w:rsid w:val="00712F52"/>
    <w:rsid w:val="00734989"/>
    <w:rsid w:val="007553AC"/>
    <w:rsid w:val="00757F01"/>
    <w:rsid w:val="00783177"/>
    <w:rsid w:val="00797C2B"/>
    <w:rsid w:val="007B6731"/>
    <w:rsid w:val="007C451D"/>
    <w:rsid w:val="007E176D"/>
    <w:rsid w:val="007E23D7"/>
    <w:rsid w:val="007E41B2"/>
    <w:rsid w:val="007F21AD"/>
    <w:rsid w:val="007F4920"/>
    <w:rsid w:val="0080393D"/>
    <w:rsid w:val="00803EB2"/>
    <w:rsid w:val="00811B39"/>
    <w:rsid w:val="0082346E"/>
    <w:rsid w:val="008367BD"/>
    <w:rsid w:val="00847FEE"/>
    <w:rsid w:val="008728FF"/>
    <w:rsid w:val="00882515"/>
    <w:rsid w:val="00896FD4"/>
    <w:rsid w:val="008A0F4A"/>
    <w:rsid w:val="008B1782"/>
    <w:rsid w:val="008B78E0"/>
    <w:rsid w:val="008D77BF"/>
    <w:rsid w:val="00905B28"/>
    <w:rsid w:val="00931512"/>
    <w:rsid w:val="00957BF0"/>
    <w:rsid w:val="00965BA5"/>
    <w:rsid w:val="00971C40"/>
    <w:rsid w:val="00994CF9"/>
    <w:rsid w:val="009D1277"/>
    <w:rsid w:val="009D7ACF"/>
    <w:rsid w:val="009E35D4"/>
    <w:rsid w:val="009F2626"/>
    <w:rsid w:val="00A027DC"/>
    <w:rsid w:val="00A03966"/>
    <w:rsid w:val="00A219D5"/>
    <w:rsid w:val="00A344AC"/>
    <w:rsid w:val="00A37575"/>
    <w:rsid w:val="00A40132"/>
    <w:rsid w:val="00A55EA0"/>
    <w:rsid w:val="00A65509"/>
    <w:rsid w:val="00A7034B"/>
    <w:rsid w:val="00A74242"/>
    <w:rsid w:val="00A76F01"/>
    <w:rsid w:val="00AA59E5"/>
    <w:rsid w:val="00AD42AF"/>
    <w:rsid w:val="00AF075C"/>
    <w:rsid w:val="00B00A53"/>
    <w:rsid w:val="00B22ABF"/>
    <w:rsid w:val="00B63E74"/>
    <w:rsid w:val="00B8662B"/>
    <w:rsid w:val="00B91047"/>
    <w:rsid w:val="00B92DF8"/>
    <w:rsid w:val="00BB3F04"/>
    <w:rsid w:val="00C032FD"/>
    <w:rsid w:val="00C13FA4"/>
    <w:rsid w:val="00C14479"/>
    <w:rsid w:val="00C22348"/>
    <w:rsid w:val="00C304AF"/>
    <w:rsid w:val="00C44AD0"/>
    <w:rsid w:val="00C53400"/>
    <w:rsid w:val="00C67100"/>
    <w:rsid w:val="00C708CB"/>
    <w:rsid w:val="00C82D4A"/>
    <w:rsid w:val="00CB1990"/>
    <w:rsid w:val="00CD5534"/>
    <w:rsid w:val="00CD6DCC"/>
    <w:rsid w:val="00CE5176"/>
    <w:rsid w:val="00CF6351"/>
    <w:rsid w:val="00D37914"/>
    <w:rsid w:val="00D41E63"/>
    <w:rsid w:val="00D45905"/>
    <w:rsid w:val="00D45C20"/>
    <w:rsid w:val="00D6100B"/>
    <w:rsid w:val="00D66536"/>
    <w:rsid w:val="00D7157C"/>
    <w:rsid w:val="00D73C73"/>
    <w:rsid w:val="00D94973"/>
    <w:rsid w:val="00D94F90"/>
    <w:rsid w:val="00DA69C3"/>
    <w:rsid w:val="00DD765C"/>
    <w:rsid w:val="00DF026A"/>
    <w:rsid w:val="00E16AFD"/>
    <w:rsid w:val="00E1728A"/>
    <w:rsid w:val="00E17581"/>
    <w:rsid w:val="00E354E7"/>
    <w:rsid w:val="00E5058F"/>
    <w:rsid w:val="00E53492"/>
    <w:rsid w:val="00E53FA9"/>
    <w:rsid w:val="00E97FBF"/>
    <w:rsid w:val="00EB7D4E"/>
    <w:rsid w:val="00EC14C7"/>
    <w:rsid w:val="00EC69B1"/>
    <w:rsid w:val="00F05301"/>
    <w:rsid w:val="00F1272A"/>
    <w:rsid w:val="00F2573C"/>
    <w:rsid w:val="00F26B99"/>
    <w:rsid w:val="00F35D72"/>
    <w:rsid w:val="00F67702"/>
    <w:rsid w:val="00F73578"/>
    <w:rsid w:val="00FA0BCA"/>
    <w:rsid w:val="00FB7890"/>
    <w:rsid w:val="00FC0BCC"/>
    <w:rsid w:val="00FC5D14"/>
    <w:rsid w:val="00FC75FA"/>
    <w:rsid w:val="00FE2DCF"/>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09D61-440F-4D2B-8CFB-0C78F18E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0B"/>
    <w:pPr>
      <w:spacing w:after="200" w:line="276" w:lineRule="auto"/>
    </w:pPr>
    <w:rPr>
      <w:sz w:val="22"/>
      <w:szCs w:val="22"/>
    </w:rPr>
  </w:style>
  <w:style w:type="paragraph" w:styleId="Heading2">
    <w:name w:val="heading 2"/>
    <w:basedOn w:val="Normal"/>
    <w:link w:val="Heading2Char"/>
    <w:uiPriority w:val="9"/>
    <w:qFormat/>
    <w:rsid w:val="00CE517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65C"/>
    <w:rPr>
      <w:sz w:val="22"/>
      <w:szCs w:val="22"/>
    </w:rPr>
  </w:style>
  <w:style w:type="character" w:customStyle="1" w:styleId="Heading2Char">
    <w:name w:val="Heading 2 Char"/>
    <w:basedOn w:val="DefaultParagraphFont"/>
    <w:link w:val="Heading2"/>
    <w:uiPriority w:val="9"/>
    <w:rsid w:val="00CE5176"/>
    <w:rPr>
      <w:rFonts w:ascii="Times New Roman" w:eastAsia="Times New Roman" w:hAnsi="Times New Roman"/>
      <w:b/>
      <w:bCs/>
      <w:sz w:val="36"/>
      <w:szCs w:val="36"/>
    </w:rPr>
  </w:style>
  <w:style w:type="paragraph" w:styleId="NormalWeb">
    <w:name w:val="Normal (Web)"/>
    <w:basedOn w:val="Normal"/>
    <w:uiPriority w:val="99"/>
    <w:unhideWhenUsed/>
    <w:rsid w:val="00CE517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8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72D"/>
    <w:rPr>
      <w:rFonts w:ascii="Tahoma" w:hAnsi="Tahoma" w:cs="Tahoma"/>
      <w:sz w:val="16"/>
      <w:szCs w:val="16"/>
    </w:rPr>
  </w:style>
  <w:style w:type="character" w:customStyle="1" w:styleId="fblongblurb">
    <w:name w:val="fblongblurb"/>
    <w:basedOn w:val="DefaultParagraphFont"/>
    <w:rsid w:val="007F4920"/>
  </w:style>
  <w:style w:type="character" w:styleId="Hyperlink">
    <w:name w:val="Hyperlink"/>
    <w:uiPriority w:val="99"/>
    <w:unhideWhenUsed/>
    <w:rsid w:val="002B4258"/>
    <w:rPr>
      <w:color w:val="0000FF"/>
      <w:u w:val="single"/>
    </w:rPr>
  </w:style>
  <w:style w:type="paragraph" w:customStyle="1" w:styleId="Default">
    <w:name w:val="Default"/>
    <w:rsid w:val="002B4258"/>
    <w:pPr>
      <w:autoSpaceDE w:val="0"/>
      <w:autoSpaceDN w:val="0"/>
      <w:adjustRightInd w:val="0"/>
    </w:pPr>
    <w:rPr>
      <w:rFonts w:cs="Calibri"/>
      <w:color w:val="000000"/>
      <w:sz w:val="24"/>
      <w:szCs w:val="24"/>
    </w:rPr>
  </w:style>
  <w:style w:type="paragraph" w:styleId="ListParagraph">
    <w:name w:val="List Paragraph"/>
    <w:basedOn w:val="Normal"/>
    <w:uiPriority w:val="34"/>
    <w:qFormat/>
    <w:rsid w:val="0045574A"/>
    <w:pPr>
      <w:ind w:left="720"/>
      <w:contextualSpacing/>
    </w:pPr>
  </w:style>
  <w:style w:type="character" w:styleId="Strong">
    <w:name w:val="Strong"/>
    <w:basedOn w:val="DefaultParagraphFont"/>
    <w:uiPriority w:val="22"/>
    <w:qFormat/>
    <w:rsid w:val="008B7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6208">
      <w:bodyDiv w:val="1"/>
      <w:marLeft w:val="0"/>
      <w:marRight w:val="0"/>
      <w:marTop w:val="0"/>
      <w:marBottom w:val="0"/>
      <w:divBdr>
        <w:top w:val="none" w:sz="0" w:space="0" w:color="auto"/>
        <w:left w:val="none" w:sz="0" w:space="0" w:color="auto"/>
        <w:bottom w:val="none" w:sz="0" w:space="0" w:color="auto"/>
        <w:right w:val="none" w:sz="0" w:space="0" w:color="auto"/>
      </w:divBdr>
    </w:div>
    <w:div w:id="776096828">
      <w:bodyDiv w:val="1"/>
      <w:marLeft w:val="0"/>
      <w:marRight w:val="0"/>
      <w:marTop w:val="0"/>
      <w:marBottom w:val="0"/>
      <w:divBdr>
        <w:top w:val="none" w:sz="0" w:space="0" w:color="auto"/>
        <w:left w:val="none" w:sz="0" w:space="0" w:color="auto"/>
        <w:bottom w:val="none" w:sz="0" w:space="0" w:color="auto"/>
        <w:right w:val="none" w:sz="0" w:space="0" w:color="auto"/>
      </w:divBdr>
    </w:div>
    <w:div w:id="1041124708">
      <w:bodyDiv w:val="1"/>
      <w:marLeft w:val="0"/>
      <w:marRight w:val="0"/>
      <w:marTop w:val="0"/>
      <w:marBottom w:val="0"/>
      <w:divBdr>
        <w:top w:val="none" w:sz="0" w:space="0" w:color="auto"/>
        <w:left w:val="none" w:sz="0" w:space="0" w:color="auto"/>
        <w:bottom w:val="none" w:sz="0" w:space="0" w:color="auto"/>
        <w:right w:val="none" w:sz="0" w:space="0" w:color="auto"/>
      </w:divBdr>
    </w:div>
    <w:div w:id="1189366587">
      <w:bodyDiv w:val="1"/>
      <w:marLeft w:val="0"/>
      <w:marRight w:val="0"/>
      <w:marTop w:val="0"/>
      <w:marBottom w:val="0"/>
      <w:divBdr>
        <w:top w:val="none" w:sz="0" w:space="0" w:color="auto"/>
        <w:left w:val="none" w:sz="0" w:space="0" w:color="auto"/>
        <w:bottom w:val="none" w:sz="0" w:space="0" w:color="auto"/>
        <w:right w:val="none" w:sz="0" w:space="0" w:color="auto"/>
      </w:divBdr>
    </w:div>
    <w:div w:id="1765951371">
      <w:bodyDiv w:val="1"/>
      <w:marLeft w:val="0"/>
      <w:marRight w:val="0"/>
      <w:marTop w:val="0"/>
      <w:marBottom w:val="0"/>
      <w:divBdr>
        <w:top w:val="none" w:sz="0" w:space="0" w:color="auto"/>
        <w:left w:val="none" w:sz="0" w:space="0" w:color="auto"/>
        <w:bottom w:val="none" w:sz="0" w:space="0" w:color="auto"/>
        <w:right w:val="none" w:sz="0" w:space="0" w:color="auto"/>
      </w:divBdr>
    </w:div>
    <w:div w:id="1843083710">
      <w:bodyDiv w:val="1"/>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678967602">
              <w:marLeft w:val="0"/>
              <w:marRight w:val="0"/>
              <w:marTop w:val="0"/>
              <w:marBottom w:val="0"/>
              <w:divBdr>
                <w:top w:val="none" w:sz="0" w:space="0" w:color="auto"/>
                <w:left w:val="none" w:sz="0" w:space="0" w:color="auto"/>
                <w:bottom w:val="none" w:sz="0" w:space="0" w:color="auto"/>
                <w:right w:val="none" w:sz="0" w:space="0" w:color="auto"/>
              </w:divBdr>
              <w:divsChild>
                <w:div w:id="1283532371">
                  <w:marLeft w:val="0"/>
                  <w:marRight w:val="0"/>
                  <w:marTop w:val="0"/>
                  <w:marBottom w:val="0"/>
                  <w:divBdr>
                    <w:top w:val="none" w:sz="0" w:space="0" w:color="auto"/>
                    <w:left w:val="none" w:sz="0" w:space="0" w:color="auto"/>
                    <w:bottom w:val="none" w:sz="0" w:space="0" w:color="auto"/>
                    <w:right w:val="none" w:sz="0" w:space="0" w:color="auto"/>
                  </w:divBdr>
                  <w:divsChild>
                    <w:div w:id="156188028">
                      <w:marLeft w:val="0"/>
                      <w:marRight w:val="0"/>
                      <w:marTop w:val="0"/>
                      <w:marBottom w:val="0"/>
                      <w:divBdr>
                        <w:top w:val="none" w:sz="0" w:space="0" w:color="auto"/>
                        <w:left w:val="none" w:sz="0" w:space="0" w:color="auto"/>
                        <w:bottom w:val="none" w:sz="0" w:space="0" w:color="auto"/>
                        <w:right w:val="none" w:sz="0" w:space="0" w:color="auto"/>
                      </w:divBdr>
                      <w:divsChild>
                        <w:div w:id="1391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gilfether@pyramidmg.com" TargetMode="External"/><Relationship Id="rId13" Type="http://schemas.openxmlformats.org/officeDocument/2006/relationships/hyperlink" Target="http://www.Twitter/ManassasM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stagram.com/manassasm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twitter.com/manassasm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manassasmall" TargetMode="External"/><Relationship Id="rId4" Type="http://schemas.openxmlformats.org/officeDocument/2006/relationships/settings" Target="settings.xml"/><Relationship Id="rId9" Type="http://schemas.openxmlformats.org/officeDocument/2006/relationships/hyperlink" Target="http://www.manassasmall.com/" TargetMode="External"/><Relationship Id="rId14" Type="http://schemas.openxmlformats.org/officeDocument/2006/relationships/hyperlink" Target="http://newsroom.forever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A335-12EF-4F2E-9666-12B65586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GILFETHER</cp:lastModifiedBy>
  <cp:revision>4</cp:revision>
  <cp:lastPrinted>2012-09-12T14:51:00Z</cp:lastPrinted>
  <dcterms:created xsi:type="dcterms:W3CDTF">2018-06-08T16:01:00Z</dcterms:created>
  <dcterms:modified xsi:type="dcterms:W3CDTF">2018-06-08T16:45:00Z</dcterms:modified>
</cp:coreProperties>
</file>